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Kuželky Aš D/H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TJ Jáchym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/H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D/H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Kuželky Aš D/H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Kuželky Aš D/H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Jáchymov</w:t>
      </w:r>
      <w:r>
        <w:t> - Kuželky Aš D/H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>TJ Lomnice E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/H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Aš D/H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mnice E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/H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D/H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K Karlovy Vary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D/H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Slovan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Kuželky Aš D/H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K Karlovy Vary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D/H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/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/H</w:t>
      </w:r>
      <w:r>
        <w:t> - TJ Šabin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TJ Lomnice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3:30</w:t>
      </w:r>
      <w:r>
        <w:tab/>
      </w:r>
      <w:r>
        <w:t>TJ Jáchymov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/H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Sokol Tepl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/H</w:t>
      </w:r>
      <w:r>
        <w:t> - Kuželky Aš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/H</w:t>
      </w:r>
      <w:r>
        <w:t> - TJ Lomnice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Slovan K.Vary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/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